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469CFDFC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76923" w:rsidRPr="00803E5F">
        <w:rPr>
          <w:lang w:eastAsia="sk-SK"/>
        </w:rPr>
        <w:t>žijúce s daňovníkom 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2C6A6B"/>
    <w:rsid w:val="00437A1B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30826"/>
    <w:rsid w:val="00975962"/>
    <w:rsid w:val="009E3D4D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54BB6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E8FEF1ED-098A-46DE-B31C-5A5D8811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</cp:lastModifiedBy>
  <cp:revision>2</cp:revision>
  <dcterms:created xsi:type="dcterms:W3CDTF">2021-12-15T07:49:00Z</dcterms:created>
  <dcterms:modified xsi:type="dcterms:W3CDTF">2021-1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